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0D1323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2C706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FUNCIÓN SANITARIA</w:t>
                            </w: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EtOP9LkAgAAaw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2C706B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FUNCIÓN SANITARIA</w:t>
                      </w: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6EF4" w:rsidRDefault="00596EF4" w:rsidP="00596EF4"/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706B" w:rsidRPr="00952810" w:rsidTr="00477238">
        <w:trPr>
          <w:trHeight w:val="10766"/>
        </w:trPr>
        <w:tc>
          <w:tcPr>
            <w:tcW w:w="9498" w:type="dxa"/>
          </w:tcPr>
          <w:p w:rsidR="002C706B" w:rsidRPr="00952810" w:rsidRDefault="002C706B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2C706B" w:rsidRPr="003F5B21" w:rsidRDefault="002C706B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  <w:lang w:val="en-US"/>
              </w:rPr>
            </w:pPr>
            <w:r w:rsidRPr="003F5B21">
              <w:rPr>
                <w:rFonts w:ascii="Arial Narrow" w:hAnsi="Arial Narrow"/>
                <w:b/>
                <w:lang w:val="en-US"/>
              </w:rPr>
              <w:t>ART.148º - ORDENANZA Nº1368/86- E.O.E.M</w:t>
            </w:r>
          </w:p>
          <w:p w:rsidR="002C706B" w:rsidRPr="003F5B21" w:rsidRDefault="000D1323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8890</wp:posOffset>
                      </wp:positionV>
                      <wp:extent cx="2205990" cy="640080"/>
                      <wp:effectExtent l="0" t="0" r="41910" b="64770"/>
                      <wp:wrapNone/>
                      <wp:docPr id="9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990" cy="6400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C706B" w:rsidRPr="00144290" w:rsidRDefault="002C706B" w:rsidP="002C706B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2C706B" w:rsidRPr="00144290" w:rsidRDefault="002C706B" w:rsidP="002C706B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027" type="#_x0000_t202" style="position:absolute;margin-left:136.4pt;margin-top:.7pt;width:173.7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2C706B" w:rsidRPr="00144290" w:rsidRDefault="002C706B" w:rsidP="002C706B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2C706B" w:rsidRPr="00144290" w:rsidRDefault="002C706B" w:rsidP="002C706B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  <w:bookmarkStart w:id="0" w:name="_GoBack"/>
            <w:bookmarkEnd w:id="0"/>
          </w:p>
          <w:p w:rsidR="002C706B" w:rsidRPr="003F5B21" w:rsidRDefault="000D1323" w:rsidP="009E7947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66040</wp:posOffset>
                      </wp:positionV>
                      <wp:extent cx="5455920" cy="326390"/>
                      <wp:effectExtent l="7620" t="13335" r="13335" b="31750"/>
                      <wp:wrapNone/>
                      <wp:docPr id="8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2C706B" w:rsidRPr="00272708" w:rsidRDefault="002C706B" w:rsidP="002C706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7" o:spid="_x0000_s1028" style="position:absolute;margin-left:8.7pt;margin-top:5.2pt;width:429.6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2C706B" w:rsidRPr="00272708" w:rsidRDefault="002C706B" w:rsidP="002C70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0D1323" w:rsidP="009E7947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525</wp:posOffset>
                      </wp:positionV>
                      <wp:extent cx="5417820" cy="314960"/>
                      <wp:effectExtent l="8890" t="12700" r="12065" b="15240"/>
                      <wp:wrapNone/>
                      <wp:docPr id="7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706B" w:rsidRPr="00144290" w:rsidRDefault="002C706B" w:rsidP="002C70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C706B" w:rsidRPr="00A87B32" w:rsidRDefault="002C706B" w:rsidP="002C70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3" o:spid="_x0000_s1029" style="position:absolute;margin-left:10.3pt;margin-top:.75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690QIAAMM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" strokeweight="1pt">
                      <v:shadow color="#868686"/>
                      <v:textbox>
                        <w:txbxContent>
                          <w:p w:rsidR="002C706B" w:rsidRPr="00144290" w:rsidRDefault="002C706B" w:rsidP="002C70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C706B" w:rsidRPr="00A87B32" w:rsidRDefault="002C706B" w:rsidP="002C70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0D1323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1125</wp:posOffset>
                      </wp:positionV>
                      <wp:extent cx="5455920" cy="315595"/>
                      <wp:effectExtent l="7620" t="15240" r="13335" b="12065"/>
                      <wp:wrapNone/>
                      <wp:docPr id="6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706B" w:rsidRPr="00144290" w:rsidRDefault="002C706B" w:rsidP="002C70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C706B" w:rsidRPr="00A87B32" w:rsidRDefault="002C706B" w:rsidP="002C70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4" o:spid="_x0000_s1030" style="position:absolute;left:0;text-align:left;margin-left:8.7pt;margin-top:8.7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" strokeweight="1pt">
                      <v:shadow color="#868686"/>
                      <v:textbox>
                        <w:txbxContent>
                          <w:p w:rsidR="002C706B" w:rsidRPr="00144290" w:rsidRDefault="002C706B" w:rsidP="002C70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C706B" w:rsidRPr="00A87B32" w:rsidRDefault="002C706B" w:rsidP="002C70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0D1323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5880</wp:posOffset>
                      </wp:positionV>
                      <wp:extent cx="2867025" cy="329565"/>
                      <wp:effectExtent l="8890" t="6350" r="10160" b="6985"/>
                      <wp:wrapNone/>
                      <wp:docPr id="5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706B" w:rsidRPr="00144290" w:rsidRDefault="000D1323" w:rsidP="002C70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2C70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2C706B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2C706B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2C706B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2C706B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2C706B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2C706B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2C706B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C706B" w:rsidRPr="00A87B32" w:rsidRDefault="002C706B" w:rsidP="002C70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5" o:spid="_x0000_s1031" style="position:absolute;left:0;text-align:left;margin-left:10.3pt;margin-top:4.4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2C706B" w:rsidRPr="00144290" w:rsidRDefault="000D1323" w:rsidP="002C70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2C706B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2C706B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2C706B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2C706B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2C706B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2C706B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2C706B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2C706B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C706B" w:rsidRPr="00A87B32" w:rsidRDefault="002C706B" w:rsidP="002C70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55880</wp:posOffset>
                      </wp:positionV>
                      <wp:extent cx="2492375" cy="329565"/>
                      <wp:effectExtent l="8890" t="6350" r="13335" b="6985"/>
                      <wp:wrapNone/>
                      <wp:docPr id="4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706B" w:rsidRPr="00144290" w:rsidRDefault="002C706B" w:rsidP="002C70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2C706B" w:rsidRPr="00A87B32" w:rsidRDefault="002C706B" w:rsidP="002C70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6" o:spid="_x0000_s1032" style="position:absolute;left:0;text-align:left;margin-left:242.05pt;margin-top:4.4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R50Q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" strokeweight="1pt">
                      <v:shadow color="#868686"/>
                      <v:textbox>
                        <w:txbxContent>
                          <w:p w:rsidR="002C706B" w:rsidRPr="00144290" w:rsidRDefault="002C706B" w:rsidP="002C70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2C706B" w:rsidRPr="00A87B32" w:rsidRDefault="002C706B" w:rsidP="002C70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0D1323" w:rsidP="009E7947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7465</wp:posOffset>
                      </wp:positionV>
                      <wp:extent cx="5455920" cy="1078230"/>
                      <wp:effectExtent l="7620" t="6350" r="13335" b="10795"/>
                      <wp:wrapNone/>
                      <wp:docPr id="2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10782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706B" w:rsidRDefault="002C706B" w:rsidP="002C706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Tipo de función:</w:t>
                                  </w:r>
                                </w:p>
                                <w:p w:rsidR="002C706B" w:rsidRPr="00897F6F" w:rsidRDefault="002C706B" w:rsidP="002C706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Jefe de Departamento </w:t>
                                  </w:r>
                                  <w:r w:rsidRPr="00897F6F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8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Jefe de División </w:t>
                                  </w:r>
                                  <w:r w:rsidRPr="00897F6F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84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 Jefe de Servicio </w:t>
                                  </w:r>
                                  <w:r w:rsidRPr="00897F6F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85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    Jefe de Sección  </w:t>
                                  </w:r>
                                  <w:r w:rsidRPr="00897F6F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52095" cy="208915"/>
                                        <wp:effectExtent l="19050" t="0" r="0" b="0"/>
                                        <wp:docPr id="686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95" cy="208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C706B" w:rsidRPr="00A87B32" w:rsidRDefault="002C706B" w:rsidP="002C706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8" o:spid="_x0000_s1033" style="position:absolute;left:0;text-align:left;margin-left:8.7pt;margin-top:2.95pt;width:429.6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" strokeweight="1pt">
                      <v:shadow color="#868686"/>
                      <v:textbox>
                        <w:txbxContent>
                          <w:p w:rsidR="002C706B" w:rsidRDefault="002C706B" w:rsidP="002C70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Tipo de función:</w:t>
                            </w:r>
                          </w:p>
                          <w:p w:rsidR="002C706B" w:rsidRPr="00897F6F" w:rsidRDefault="002C706B" w:rsidP="002C706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Jefe de Departamento </w:t>
                            </w:r>
                            <w:r w:rsidRPr="00897F6F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8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Jefe de División </w:t>
                            </w:r>
                            <w:r w:rsidRPr="00897F6F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8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Jefe de Servicio </w:t>
                            </w:r>
                            <w:r w:rsidRPr="00897F6F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8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Jefe de Sección  </w:t>
                            </w:r>
                            <w:r w:rsidRPr="00897F6F">
                              <w:rPr>
                                <w:rFonts w:ascii="Arial Narrow" w:hAnsi="Arial Narrow"/>
                                <w:noProof/>
                                <w:sz w:val="20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52095" cy="208915"/>
                                  <wp:effectExtent l="19050" t="0" r="0" b="0"/>
                                  <wp:docPr id="68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706B" w:rsidRPr="00A87B32" w:rsidRDefault="002C706B" w:rsidP="002C706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0D1323" w:rsidRDefault="000D1323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  <w:p w:rsidR="002C706B" w:rsidRDefault="000D1323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="002C706B">
              <w:rPr>
                <w:rFonts w:ascii="Arial Narrow" w:hAnsi="Arial Narrow"/>
                <w:b/>
              </w:rPr>
              <w:t>S</w:t>
            </w:r>
            <w:r w:rsidR="002C706B"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61"/>
                <w:placeholder>
                  <w:docPart w:val="7BC0B6E72536459B92E68A3A6631B248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C706B"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2C706B" w:rsidRDefault="002C706B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77238" w:rsidRDefault="00477238" w:rsidP="00477238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706B" w:rsidRPr="00CA7CD6" w:rsidRDefault="002C706B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ENCONTRARME </w:t>
            </w:r>
            <w:r>
              <w:rPr>
                <w:rFonts w:ascii="Arial Narrow" w:hAnsi="Arial Narrow"/>
                <w:sz w:val="18"/>
                <w:szCs w:val="18"/>
              </w:rPr>
              <w:t>PRESTANDO SERVICIO EN EL AGRUPAMIENTO SANITARIO ASISTENCIAL.</w:t>
            </w:r>
          </w:p>
          <w:p w:rsidR="002C706B" w:rsidRPr="00952810" w:rsidRDefault="002C706B" w:rsidP="009E7947">
            <w:pPr>
              <w:jc w:val="both"/>
              <w:rPr>
                <w:b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Pr="00952810" w:rsidRDefault="002C706B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77238" w:rsidRPr="00952810" w:rsidRDefault="0047723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0D1323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9" o:title=""/>
                  <o:lock v:ext="edit" ungrouping="t" rotation="t" cropping="t" verticies="t" text="t" grouping="t"/>
                  <o:signatureline v:ext="edit" id="{5E1F9780-1C89-4510-BF69-A4BCE1794AE7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</w:t>
            </w:r>
            <w:r w:rsidR="000D1323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10" o:title=""/>
                  <o:lock v:ext="edit" ungrouping="t" rotation="t" cropping="t" verticies="t" text="t" grouping="t"/>
                  <o:signatureline v:ext="edit" id="{3EB251EB-41F2-41C4-BB39-86B16510999C}" provid="{00000000-0000-0000-0000-000000000000}" o:suggestedsigner="firma agente" issignatureline="t"/>
                </v:shape>
              </w:pict>
            </w: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Pr="00EB102E" w:rsidRDefault="002C706B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2C706B" w:rsidRPr="00952810" w:rsidRDefault="002C706B" w:rsidP="009E7947">
            <w:pPr>
              <w:rPr>
                <w:b/>
              </w:rPr>
            </w:pPr>
          </w:p>
        </w:tc>
      </w:tr>
    </w:tbl>
    <w:p w:rsidR="00112F3A" w:rsidRPr="005568B6" w:rsidRDefault="00112F3A" w:rsidP="005568B6"/>
    <w:sectPr w:rsidR="00112F3A" w:rsidRPr="005568B6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25" w:rsidRDefault="00AE6A25" w:rsidP="004D74DE">
      <w:pPr>
        <w:spacing w:after="0" w:line="240" w:lineRule="auto"/>
      </w:pPr>
      <w:r>
        <w:separator/>
      </w:r>
    </w:p>
  </w:endnote>
  <w:endnote w:type="continuationSeparator" w:id="0">
    <w:p w:rsidR="00AE6A25" w:rsidRDefault="00AE6A25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0D1323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25" w:rsidRDefault="00AE6A25" w:rsidP="004D74DE">
      <w:pPr>
        <w:spacing w:after="0" w:line="240" w:lineRule="auto"/>
      </w:pPr>
      <w:r>
        <w:separator/>
      </w:r>
    </w:p>
  </w:footnote>
  <w:footnote w:type="continuationSeparator" w:id="0">
    <w:p w:rsidR="00AE6A25" w:rsidRDefault="00AE6A25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0D1323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77DD9C52" wp14:editId="0BC2F193">
          <wp:simplePos x="0" y="0"/>
          <wp:positionH relativeFrom="column">
            <wp:posOffset>930275</wp:posOffset>
          </wp:positionH>
          <wp:positionV relativeFrom="paragraph">
            <wp:posOffset>-38925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4402D"/>
    <w:rsid w:val="000B0DF4"/>
    <w:rsid w:val="000D1323"/>
    <w:rsid w:val="00112F3A"/>
    <w:rsid w:val="001E39EC"/>
    <w:rsid w:val="00256359"/>
    <w:rsid w:val="002C4DE7"/>
    <w:rsid w:val="002C706B"/>
    <w:rsid w:val="00332EA5"/>
    <w:rsid w:val="00384BF7"/>
    <w:rsid w:val="003F5B21"/>
    <w:rsid w:val="00401E95"/>
    <w:rsid w:val="00477238"/>
    <w:rsid w:val="004D74DE"/>
    <w:rsid w:val="00545BDE"/>
    <w:rsid w:val="005568B6"/>
    <w:rsid w:val="00596EF4"/>
    <w:rsid w:val="00671541"/>
    <w:rsid w:val="006D107E"/>
    <w:rsid w:val="007401E8"/>
    <w:rsid w:val="00817113"/>
    <w:rsid w:val="008A1AAC"/>
    <w:rsid w:val="009C21AB"/>
    <w:rsid w:val="00AE6A25"/>
    <w:rsid w:val="00B21392"/>
    <w:rsid w:val="00B5512B"/>
    <w:rsid w:val="00B916EA"/>
    <w:rsid w:val="00C47EE4"/>
    <w:rsid w:val="00CC6EF2"/>
    <w:rsid w:val="00CF168B"/>
    <w:rsid w:val="00E612FE"/>
    <w:rsid w:val="00E922C2"/>
    <w:rsid w:val="00F3679D"/>
    <w:rsid w:val="00F37A99"/>
    <w:rsid w:val="00FA30C3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CFC2"/>
  <w15:docId w15:val="{5774B855-FB5D-4E49-99D8-D5252EBD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C0B6E72536459B92E68A3A6631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3595-E711-47BD-8364-3EA49EA5DC4F}"/>
      </w:docPartPr>
      <w:docPartBody>
        <w:p w:rsidR="00A048F5" w:rsidRDefault="004C228B" w:rsidP="004C228B">
          <w:pPr>
            <w:pStyle w:val="7BC0B6E72536459B92E68A3A6631B248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4C228B"/>
    <w:rsid w:val="008D2385"/>
    <w:rsid w:val="00A048F5"/>
    <w:rsid w:val="00C418B9"/>
    <w:rsid w:val="00C539C1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78BB-24F6-4378-A98B-DEB59AAE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3</cp:revision>
  <dcterms:created xsi:type="dcterms:W3CDTF">2020-07-08T23:40:00Z</dcterms:created>
  <dcterms:modified xsi:type="dcterms:W3CDTF">2020-07-08T23:41:00Z</dcterms:modified>
</cp:coreProperties>
</file>